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AF224A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44EFE">
              <w:rPr>
                <w:b/>
                <w:sz w:val="22"/>
                <w:szCs w:val="22"/>
              </w:rPr>
              <w:t>3</w:t>
            </w:r>
            <w:r w:rsidR="00663D0D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1C05312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4163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663D0D">
              <w:rPr>
                <w:sz w:val="22"/>
                <w:szCs w:val="22"/>
              </w:rPr>
              <w:t>1</w:t>
            </w:r>
            <w:r w:rsidR="00744EFE">
              <w:rPr>
                <w:sz w:val="22"/>
                <w:szCs w:val="22"/>
              </w:rPr>
              <w:t>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79B663" w14:textId="4666CD46" w:rsidR="00BD53C1" w:rsidRDefault="00055F9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D0D">
              <w:rPr>
                <w:sz w:val="22"/>
                <w:szCs w:val="22"/>
              </w:rPr>
              <w:t>0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 w:rsidR="00663D0D">
              <w:rPr>
                <w:sz w:val="22"/>
                <w:szCs w:val="22"/>
              </w:rPr>
              <w:t>0</w:t>
            </w:r>
            <w:r w:rsidR="00340727">
              <w:rPr>
                <w:sz w:val="22"/>
                <w:szCs w:val="22"/>
              </w:rPr>
              <w:t>.</w:t>
            </w:r>
            <w:r w:rsidR="00663D0D">
              <w:rPr>
                <w:sz w:val="22"/>
                <w:szCs w:val="22"/>
              </w:rPr>
              <w:t>00</w:t>
            </w:r>
          </w:p>
          <w:p w14:paraId="0C305A69" w14:textId="02CEA6F7" w:rsidR="00663D0D" w:rsidRPr="00477C9F" w:rsidRDefault="00663D0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4F1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E24F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</w:t>
            </w:r>
            <w:r w:rsidR="00E24F12">
              <w:rPr>
                <w:sz w:val="22"/>
                <w:szCs w:val="22"/>
              </w:rPr>
              <w:t>13.2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055F96">
              <w:rPr>
                <w:sz w:val="22"/>
                <w:szCs w:val="22"/>
              </w:rPr>
              <w:t>bilaga</w:t>
            </w:r>
            <w:r w:rsidR="00055F96" w:rsidRPr="00055F96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70D940A" w14:textId="77777777" w:rsidR="00663D0D" w:rsidRPr="00045640" w:rsidRDefault="00663D0D" w:rsidP="00663D0D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F4FCA6" w14:textId="77777777" w:rsidR="00663D0D" w:rsidRPr="00045640" w:rsidRDefault="00663D0D" w:rsidP="00663D0D">
            <w:pPr>
              <w:rPr>
                <w:bCs/>
                <w:snapToGrid w:val="0"/>
                <w:sz w:val="22"/>
                <w:szCs w:val="22"/>
              </w:rPr>
            </w:pPr>
          </w:p>
          <w:p w14:paraId="178D7547" w14:textId="68B97E1A" w:rsidR="00663D0D" w:rsidRDefault="00663D0D" w:rsidP="00663D0D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="00C46EB8">
              <w:rPr>
                <w:bCs/>
                <w:snapToGrid w:val="0"/>
                <w:sz w:val="22"/>
                <w:szCs w:val="22"/>
              </w:rPr>
              <w:t>2</w:t>
            </w:r>
            <w:r w:rsidR="00260A6E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63D0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3DB3D070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F21E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550B1C1" w14:textId="77777777" w:rsidR="00663D0D" w:rsidRPr="00C5769F" w:rsidRDefault="00663D0D" w:rsidP="00663D0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63C02BAD" w14:textId="77777777" w:rsidR="00663D0D" w:rsidRPr="00C5769F" w:rsidRDefault="00663D0D" w:rsidP="00663D0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E5881A2" w14:textId="5461A09A" w:rsidR="00663D0D" w:rsidRPr="00C5769F" w:rsidRDefault="00663D0D" w:rsidP="00663D0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="00260A6E">
              <w:rPr>
                <w:bCs/>
                <w:snapToGrid w:val="0"/>
                <w:sz w:val="22"/>
                <w:szCs w:val="22"/>
              </w:rPr>
              <w:t>1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64094A4A" w:rsidR="00FE6A51" w:rsidRPr="00055F96" w:rsidRDefault="00FE6A51" w:rsidP="00663D0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18BD" w:rsidRPr="007849B6" w14:paraId="7363C1C2" w14:textId="77777777" w:rsidTr="00A06C23">
        <w:tc>
          <w:tcPr>
            <w:tcW w:w="541" w:type="dxa"/>
          </w:tcPr>
          <w:p w14:paraId="3E54ED07" w14:textId="2F56BFBC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152A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AD4F9E6" w14:textId="1C2BF314" w:rsidR="00663D0D" w:rsidRPr="00663D0D" w:rsidRDefault="00663D0D" w:rsidP="00663D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3D0D">
              <w:rPr>
                <w:b/>
                <w:snapToGrid w:val="0"/>
                <w:sz w:val="22"/>
                <w:szCs w:val="22"/>
              </w:rPr>
              <w:t>Fråga om utskottsinitiativ om minoritetsskydd</w:t>
            </w:r>
          </w:p>
          <w:p w14:paraId="6B6A0091" w14:textId="77777777" w:rsidR="00663D0D" w:rsidRPr="00805F36" w:rsidRDefault="00663D0D" w:rsidP="00663D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FCB726" w14:textId="6FF9945D" w:rsidR="00663D0D" w:rsidRDefault="00663D0D" w:rsidP="00663D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663D0D">
              <w:rPr>
                <w:bCs/>
                <w:snapToGrid w:val="0"/>
                <w:sz w:val="22"/>
                <w:szCs w:val="22"/>
              </w:rPr>
              <w:t xml:space="preserve">fortsatte behandlingen av frågan om ett initiativ om </w:t>
            </w:r>
            <w:r w:rsidR="00DB167C">
              <w:rPr>
                <w:bCs/>
                <w:snapToGrid w:val="0"/>
                <w:sz w:val="22"/>
                <w:szCs w:val="22"/>
              </w:rPr>
              <w:t xml:space="preserve">att införa ett </w:t>
            </w:r>
            <w:r w:rsidRPr="00663D0D">
              <w:rPr>
                <w:bCs/>
                <w:snapToGrid w:val="0"/>
                <w:sz w:val="22"/>
                <w:szCs w:val="22"/>
              </w:rPr>
              <w:t>minoritetsskydd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B167C">
              <w:rPr>
                <w:bCs/>
                <w:snapToGrid w:val="0"/>
                <w:sz w:val="22"/>
                <w:szCs w:val="22"/>
              </w:rPr>
              <w:t xml:space="preserve">i riksdagens </w:t>
            </w:r>
            <w:r>
              <w:rPr>
                <w:bCs/>
                <w:snapToGrid w:val="0"/>
                <w:sz w:val="22"/>
                <w:szCs w:val="22"/>
              </w:rPr>
              <w:t>konstitutionsutskott</w:t>
            </w:r>
            <w:r w:rsidRPr="00663D0D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7CDE37C8" w14:textId="77777777" w:rsidR="00663D0D" w:rsidRDefault="00663D0D" w:rsidP="00663D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D49947" w14:textId="29AD6A92" w:rsidR="00663D0D" w:rsidRPr="00E24F12" w:rsidRDefault="00663D0D" w:rsidP="00663D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24F12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5B15EE4C" w14:textId="6685D999" w:rsidR="00663D0D" w:rsidRPr="00663D0D" w:rsidRDefault="00663D0D" w:rsidP="00E24F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383A24D" w:rsidR="008273F4" w:rsidRPr="00F92CE8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805F36">
              <w:rPr>
                <w:sz w:val="22"/>
                <w:szCs w:val="22"/>
              </w:rPr>
              <w:t>Justera</w:t>
            </w:r>
            <w:r w:rsidR="00805F36" w:rsidRPr="00805F36">
              <w:rPr>
                <w:sz w:val="22"/>
                <w:szCs w:val="22"/>
              </w:rPr>
              <w:t>t</w:t>
            </w:r>
            <w:r w:rsidR="00805F36">
              <w:rPr>
                <w:sz w:val="22"/>
                <w:szCs w:val="22"/>
                <w:lang w:val="fi-FI"/>
              </w:rPr>
              <w:t xml:space="preserve"> 2026-03-17</w:t>
            </w:r>
            <w:r w:rsidRPr="00F92CE8">
              <w:rPr>
                <w:sz w:val="22"/>
                <w:szCs w:val="22"/>
                <w:lang w:val="fi-FI"/>
              </w:rPr>
              <w:t xml:space="preserve"> 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027078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1</w:t>
            </w:r>
            <w:r w:rsidR="007B50D1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55F96">
              <w:rPr>
                <w:b/>
                <w:sz w:val="22"/>
                <w:szCs w:val="22"/>
              </w:rPr>
              <w:t>Bilaga</w:t>
            </w:r>
            <w:r w:rsidR="00055F96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2BE7EF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5B2A10">
              <w:rPr>
                <w:sz w:val="20"/>
              </w:rPr>
              <w:t>3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D6CE2D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E066BE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D514E">
              <w:rPr>
                <w:sz w:val="20"/>
              </w:rPr>
              <w:t xml:space="preserve"> </w:t>
            </w:r>
            <w:proofErr w:type="gramStart"/>
            <w:r w:rsidR="00AD514E">
              <w:rPr>
                <w:sz w:val="20"/>
              </w:rPr>
              <w:t>2-</w:t>
            </w:r>
            <w:r w:rsidR="004152A8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83AE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F2A651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483AE3" w:rsidRPr="002E240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873CC62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8F7933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D74C6EF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83AE3" w:rsidRPr="00BA0AA9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2475537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DC6A6C2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5D0C4B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3A225505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517C972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Pr="00B652BE">
              <w:rPr>
                <w:snapToGrid w:val="0"/>
                <w:sz w:val="22"/>
                <w:szCs w:val="22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C97E4E4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A34EDC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B938552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56E8F4D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D7C681F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1601D75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8B33D5C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AE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F45D2EE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4B9CC8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6E734C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EDF731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D4FA5F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83AE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83AE3" w:rsidRDefault="00483AE3" w:rsidP="00483A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E7E9C31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39F597D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83AE3" w:rsidRDefault="00483AE3" w:rsidP="00483A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255BE36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338D8F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83AE3" w:rsidRDefault="00483AE3" w:rsidP="00483A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83AE3" w:rsidRDefault="00483AE3" w:rsidP="00483A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483AE3" w:rsidRDefault="00483AE3" w:rsidP="00483AE3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33281D7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179DF72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83AE3" w:rsidRDefault="00483AE3" w:rsidP="00483A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483AE3" w:rsidRDefault="00483AE3" w:rsidP="00483AE3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1F8C6634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683996A1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483AE3" w:rsidRDefault="00483AE3" w:rsidP="00483AE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83AE3" w:rsidRDefault="00483AE3" w:rsidP="00483AE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83AE3" w:rsidRDefault="00483AE3" w:rsidP="00483A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483AE3" w:rsidRDefault="00483AE3" w:rsidP="00483AE3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83AE3" w:rsidRDefault="00483AE3" w:rsidP="00483AE3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656645B0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331B44F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FC674E3" w14:textId="77777777" w:rsidTr="00483AE3">
        <w:trPr>
          <w:trHeight w:val="24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483AE3" w:rsidRDefault="00483AE3" w:rsidP="00483AE3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483AE3" w:rsidRDefault="00483AE3" w:rsidP="00483AE3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9FAFFF1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0454921B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483AE3" w:rsidRDefault="00483AE3" w:rsidP="00483AE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483AE3" w:rsidRDefault="00483AE3" w:rsidP="00483AE3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483AE3" w:rsidRDefault="00483AE3" w:rsidP="00483AE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483AE3" w:rsidRDefault="00483AE3" w:rsidP="00483AE3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483AE3" w:rsidRDefault="00483AE3" w:rsidP="00483AE3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83AE3" w:rsidRDefault="00483AE3" w:rsidP="00483A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483AE3" w:rsidRDefault="00483AE3" w:rsidP="00483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83AE3" w:rsidRDefault="00483AE3" w:rsidP="00483A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83AE3" w:rsidRDefault="00483AE3" w:rsidP="00483A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83AE3" w:rsidRDefault="00483AE3" w:rsidP="00483A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83AE3" w:rsidRDefault="00483AE3" w:rsidP="00483AE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483AE3" w:rsidRDefault="00483AE3" w:rsidP="00483AE3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83AE3" w:rsidRDefault="00483AE3" w:rsidP="00483AE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483AE3" w:rsidRDefault="00483AE3" w:rsidP="00483AE3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483AE3" w:rsidRDefault="00483AE3" w:rsidP="00483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483AE3" w:rsidRPr="004C4C1D" w:rsidRDefault="00483AE3" w:rsidP="00483AE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483AE3" w:rsidRPr="00D866D5" w:rsidRDefault="00483AE3" w:rsidP="00483AE3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94F158F" w:rsidR="00483AE3" w:rsidRDefault="004152A8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5DD20D2" w:rsidR="00483AE3" w:rsidRDefault="00AC1866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83AE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83AE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83AE3" w:rsidRDefault="00483AE3" w:rsidP="00483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3893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6088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090A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3EBA"/>
    <w:rsid w:val="001D766E"/>
    <w:rsid w:val="001E077A"/>
    <w:rsid w:val="001E10F3"/>
    <w:rsid w:val="001E1FAC"/>
    <w:rsid w:val="001F05C5"/>
    <w:rsid w:val="001F0C53"/>
    <w:rsid w:val="001F21E1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2A8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3AE3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ABF"/>
    <w:rsid w:val="00726EE5"/>
    <w:rsid w:val="007273BF"/>
    <w:rsid w:val="007334D4"/>
    <w:rsid w:val="007421F4"/>
    <w:rsid w:val="00744EFE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5F36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866"/>
    <w:rsid w:val="00AC1FEE"/>
    <w:rsid w:val="00AC2BE8"/>
    <w:rsid w:val="00AC3349"/>
    <w:rsid w:val="00AC4C62"/>
    <w:rsid w:val="00AC5C12"/>
    <w:rsid w:val="00AD514E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0CF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6D6B"/>
    <w:rsid w:val="00C03038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46EB8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167C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4F12"/>
    <w:rsid w:val="00E27EF6"/>
    <w:rsid w:val="00E337AA"/>
    <w:rsid w:val="00E33857"/>
    <w:rsid w:val="00E45D77"/>
    <w:rsid w:val="00E5159C"/>
    <w:rsid w:val="00E572B1"/>
    <w:rsid w:val="00E63EE4"/>
    <w:rsid w:val="00E66D19"/>
    <w:rsid w:val="00E67600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3-27T09:35:00Z</dcterms:created>
  <dcterms:modified xsi:type="dcterms:W3CDTF">2026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